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26" w:type="dxa"/>
        <w:tblInd w:w="-938" w:type="dxa"/>
        <w:tblLayout w:type="fixed"/>
        <w:tblLook w:val="04A0"/>
      </w:tblPr>
      <w:tblGrid>
        <w:gridCol w:w="8134"/>
        <w:gridCol w:w="7992"/>
      </w:tblGrid>
      <w:tr w:rsidR="009432C9" w:rsidTr="00866602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</w:tcPr>
          <w:p w:rsidR="009432C9" w:rsidRPr="00395076" w:rsidRDefault="009432C9" w:rsidP="004C45A2">
            <w:pPr>
              <w:rPr>
                <w:rFonts w:asciiTheme="majorBidi" w:hAnsiTheme="majorBidi" w:cstheme="majorBidi"/>
                <w:rtl/>
              </w:rPr>
            </w:pP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الاسْمُ :..........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 اللَّقَبُ :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</w:t>
            </w:r>
            <w:r w:rsidR="00866602">
              <w:rPr>
                <w:rFonts w:asciiTheme="majorBidi" w:hAnsiTheme="majorBidi" w:cstheme="majorBidi"/>
                <w:sz w:val="28"/>
                <w:szCs w:val="28"/>
                <w:rtl/>
              </w:rPr>
              <w:t>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. تَارِيخُ الِمِيلاَدِ : ...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</w:t>
            </w:r>
          </w:p>
        </w:tc>
        <w:tc>
          <w:tcPr>
            <w:tcW w:w="7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502752" w:rsidRDefault="008A52C3" w:rsidP="00502752">
            <w:pPr>
              <w:pStyle w:val="a7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  <w:t>5</w:t>
            </w:r>
            <w:r w:rsidR="00502752" w:rsidRPr="00502752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 w:rsidR="00502752"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502752"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كْمِلْ  الْجُمَلَ  التَّالِيَةَ :</w:t>
            </w:r>
          </w:p>
          <w:p w:rsidR="00502752" w:rsidRPr="00502752" w:rsidRDefault="00502752" w:rsidP="0001335D">
            <w:pPr>
              <w:pStyle w:val="a7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 w:rsidR="008E4793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  <w:p w:rsidR="00502752" w:rsidRPr="00502752" w:rsidRDefault="00502752" w:rsidP="0001335D">
            <w:pPr>
              <w:pStyle w:val="a7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="008E4793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.....................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proofErr w:type="spellEnd"/>
          </w:p>
          <w:p w:rsidR="00502752" w:rsidRDefault="00502752" w:rsidP="0001335D">
            <w:pPr>
              <w:jc w:val="lowKashida"/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</w:pPr>
            <w:proofErr w:type="spellStart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..............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  <w:p w:rsidR="00322293" w:rsidRPr="00502752" w:rsidRDefault="00322293" w:rsidP="0001335D">
            <w:pPr>
              <w:jc w:val="lowKashida"/>
              <w:rPr>
                <w:rFonts w:ascii="ae_AlMohanad" w:eastAsia="Times New Roman" w:hAnsi="ae_AlMohanad" w:cs="ae_AlMohanad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*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 xml:space="preserve"> اِشْرَبْ .....................................................................</w:t>
            </w: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..</w:t>
            </w:r>
            <w:proofErr w:type="spellEnd"/>
          </w:p>
          <w:p w:rsidR="003947D8" w:rsidRDefault="003947D8" w:rsidP="001A43DC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161F40" w:rsidRPr="00161F40" w:rsidRDefault="008A52C3" w:rsidP="00322293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6</w:t>
            </w:r>
            <w:r w:rsidR="00161F40"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ك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ف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73294E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294E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خ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ط إ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ى ف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 الأمرِ</w:t>
            </w:r>
            <w:r w:rsidR="005027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32229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 ي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ج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ى</w:t>
            </w:r>
            <w:r w:rsidR="005027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ر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502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161F40" w:rsidRPr="00161F40" w:rsidRDefault="00161F40" w:rsidP="00322293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 xml:space="preserve">أَقِفُ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مُعْتَدِلاً فِي الصَّفِ 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 ....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 w:rsidR="00322293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</w:t>
            </w: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</w:p>
          <w:p w:rsidR="00161F40" w:rsidRPr="00161F40" w:rsidRDefault="00161F40" w:rsidP="00322293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3294E"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أَ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قُولُ 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ه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 ..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</w:t>
            </w:r>
          </w:p>
          <w:p w:rsidR="00161F40" w:rsidRPr="00161F40" w:rsidRDefault="00161F40" w:rsidP="00322293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3294E"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َطَفَت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زَهْرَةً 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وَ</w:t>
            </w:r>
            <w:r w:rsidR="00322293" w:rsidRPr="0032229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أَهْدَيْتُهَا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أُِمِي </w:t>
            </w:r>
            <w:r w:rsidR="00322293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ـــ </w:t>
            </w:r>
            <w:r w:rsidR="0073294E">
              <w:rPr>
                <w:rFonts w:ascii="ae_AlMohanad" w:hAnsi="ae_AlMohanad" w:cs="ae_AlMohanad"/>
                <w:sz w:val="28"/>
                <w:szCs w:val="28"/>
                <w:rtl/>
              </w:rPr>
              <w:t>.......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</w:t>
            </w:r>
          </w:p>
          <w:p w:rsidR="00161F40" w:rsidRPr="00161F40" w:rsidRDefault="00161F40" w:rsidP="00322293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ز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 xml:space="preserve">ُرْتُ 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ص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ق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ِي فِي الرِّيفِ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ـ .......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322293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</w:t>
            </w:r>
          </w:p>
          <w:p w:rsidR="00261BE2" w:rsidRDefault="00261BE2" w:rsidP="0050275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161F40" w:rsidRDefault="001A43DC" w:rsidP="00161F40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ل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و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ض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ع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الا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د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ج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 :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ي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1A43DC" w:rsidRDefault="00322293" w:rsidP="0001335D">
            <w:pPr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   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   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>اِسْتَمِعْ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  </w:t>
            </w:r>
            <w:proofErr w:type="spellStart"/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>-</w:t>
            </w:r>
            <w:proofErr w:type="spellEnd"/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 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 xml:space="preserve">اِحْتَرِمْ </w:t>
            </w:r>
            <w:r>
              <w:rPr>
                <w:rFonts w:ascii="ae_AlMohanad" w:hAnsi="ae_AlMohanad" w:cs="ae_AlMohanad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>حَافِظِ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 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>سِرْ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>-</w:t>
            </w:r>
            <w:proofErr w:type="spellEnd"/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 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>كُنْ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</w:p>
          <w:p w:rsidR="00322293" w:rsidRPr="00322293" w:rsidRDefault="00322293" w:rsidP="0001335D">
            <w:pPr>
              <w:rPr>
                <w:rFonts w:ascii="ae_AlMohanad" w:hAnsi="ae_AlMohanad" w:cs="ae_AlMohanad"/>
                <w:color w:val="000000"/>
                <w:sz w:val="10"/>
                <w:szCs w:val="10"/>
                <w:rtl/>
              </w:rPr>
            </w:pPr>
          </w:p>
          <w:p w:rsidR="0001335D" w:rsidRPr="00322293" w:rsidRDefault="00322293" w:rsidP="00322293">
            <w:pPr>
              <w:spacing w:line="276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ص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ح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ٌ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يذ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ف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ق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:</w:t>
            </w:r>
            <w:r w:rsidR="0001335D" w:rsidRPr="00322293">
              <w:rPr>
                <w:rFonts w:ascii="ae_AlMohanad" w:hAnsi="ae_AlMohanad" w:cs="ae_AlMohanad"/>
                <w:sz w:val="24"/>
                <w:szCs w:val="24"/>
                <w:rtl/>
              </w:rPr>
              <w:t xml:space="preserve"> 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.....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ى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ظ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ف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ق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س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ـ</w:t>
            </w:r>
            <w:r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د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س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ب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ي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لأ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س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خ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ف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ي س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ال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ا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،</w:t>
            </w:r>
            <w:proofErr w:type="spellEnd"/>
            <w:r w:rsidRPr="0032229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ز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ائ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ـ</w:t>
            </w:r>
            <w:proofErr w:type="spellEnd"/>
            <w:r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أ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ص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د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قاء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ف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ي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لد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راس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24"/>
                <w:szCs w:val="24"/>
                <w:rtl/>
              </w:rPr>
              <w:t xml:space="preserve"> 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proofErr w:type="spellStart"/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proofErr w:type="spellEnd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ى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ل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ص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يف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ح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إ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شا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د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  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ق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ط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2229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الط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يق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ؤ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د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ب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ً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ا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ب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س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ً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ا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ف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ج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ه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،</w:t>
            </w:r>
            <w:proofErr w:type="spellEnd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322293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ا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ح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ى  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ف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ق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ح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ص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على  أ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ى  ا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ا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،</w:t>
            </w:r>
            <w:proofErr w:type="spellEnd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ك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يذ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ً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ا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ؤ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د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ب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ً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ا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ثا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ي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ً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ا  ي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ح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ب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ُ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د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س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ي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ح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ب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ُّ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و</w:t>
            </w:r>
            <w:r w:rsidRPr="00322293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proofErr w:type="spellStart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>طَنَهُ</w:t>
            </w:r>
            <w:proofErr w:type="spellEnd"/>
            <w:r w:rsidR="0001335D" w:rsidRPr="00322293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. </w:t>
            </w:r>
          </w:p>
          <w:p w:rsidR="0001335D" w:rsidRPr="00502752" w:rsidRDefault="00184533" w:rsidP="00322293">
            <w:pPr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</w:rPr>
              <w:pict>
                <v:rect id="_x0000_s1027" style="position:absolute;left:0;text-align:left;margin-left:21.6pt;margin-top:2.5pt;width:349.25pt;height:85.8pt;z-index:251658240" fillcolor="#f79646 [3209]" strokecolor="#f79646 [3209]" strokeweight="10pt">
                  <v:stroke linestyle="thinThin"/>
                  <v:shadow color="#868686"/>
                  <v:textbox style="mso-next-textbox:#_x0000_s1027">
                    <w:txbxContent>
                      <w:p w:rsidR="00322293" w:rsidRPr="00322293" w:rsidRDefault="00322293" w:rsidP="00DB730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                              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للتذكير</w:t>
                        </w:r>
                        <w:r w:rsidRPr="00322293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:rsidR="00322293" w:rsidRPr="00322293" w:rsidRDefault="00322293" w:rsidP="00DB730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الأ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: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ى ط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ش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ء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</w:p>
                      <w:p w:rsidR="00322293" w:rsidRPr="00322293" w:rsidRDefault="00322293" w:rsidP="00DB730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322293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ٌ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ي </w:t>
                        </w:r>
                        <w:proofErr w:type="spellStart"/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...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0841DB" w:rsidRPr="00502752" w:rsidRDefault="000841DB" w:rsidP="00502752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</w:tr>
      <w:tr w:rsidR="009432C9" w:rsidTr="00502752">
        <w:trPr>
          <w:trHeight w:val="10611"/>
        </w:trPr>
        <w:tc>
          <w:tcPr>
            <w:tcW w:w="8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400" w:rsidRPr="00395076" w:rsidRDefault="004E4400" w:rsidP="000841DB">
            <w:pPr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1 </w:t>
            </w:r>
            <w:proofErr w:type="spellStart"/>
            <w:r w:rsidRPr="00395076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-</w:t>
            </w:r>
            <w:proofErr w:type="spellEnd"/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لَوِّنْ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ز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ه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ر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ة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DB7305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فِعْل</w:t>
            </w:r>
            <w:r w:rsidR="0050275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</w:t>
            </w:r>
            <w:r w:rsidR="00DB7305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أَمْرِ</w:t>
            </w:r>
            <w:r w:rsidR="00502752">
              <w:rPr>
                <w:rFonts w:ascii="Angsana New" w:hAnsi="Angsana New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بِالأَ</w:t>
            </w:r>
            <w:r w:rsidR="0050275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حْمَرِ </w:t>
            </w:r>
            <w:proofErr w:type="spellStart"/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E4400" w:rsidRPr="00866602" w:rsidRDefault="00835D6B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 w:rsidRPr="00395076">
              <w:rPr>
                <w:rFonts w:ascii="Angsana New" w:hAnsi="Angsana New" w:cs="Angsana New"/>
              </w:rPr>
              <w:object w:dxaOrig="6869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85pt;height:124.85pt" o:ole="">
                  <v:imagedata r:id="rId6" o:title="" gain="52429f"/>
                </v:shape>
                <o:OLEObject Type="Embed" ProgID="PBrush" ShapeID="_x0000_i1025" DrawAspect="Content" ObjectID="_1672039407" r:id="rId7"/>
              </w:object>
            </w:r>
          </w:p>
          <w:p w:rsidR="00395076" w:rsidRDefault="004E4400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2 </w:t>
            </w:r>
            <w:proofErr w:type="spellStart"/>
            <w:r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>-</w:t>
            </w:r>
            <w:proofErr w:type="spellEnd"/>
            <w:r w:rsidRPr="00395076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="00835D6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ع</w:t>
            </w:r>
            <w:r w:rsidR="00835D6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ْ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خ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طً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ً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ح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395076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فِعْل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835D6B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</w:t>
            </w:r>
            <w:r w:rsidR="00835D6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لأَمْرِ</w:t>
            </w:r>
            <w:r w:rsidR="0073294E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866602" w:rsidRPr="0073294E" w:rsidRDefault="00502752" w:rsidP="0001335D">
            <w:pPr>
              <w:spacing w:line="360" w:lineRule="auto"/>
              <w:rPr>
                <w:rFonts w:ascii="Angsana New" w:hAnsi="Angsana New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خ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ر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ج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ئ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ف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 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ز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ه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ٍ 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إ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ى ح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ق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ه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ك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ش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ه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وا ا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أ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ق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ف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ز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ف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ص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أ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ه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 ق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ئ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ً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: ا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ف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 ه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وء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ٍ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ف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ظ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ع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ى 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ظ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ف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ق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ع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ق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ف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ص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و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ن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ت</w:t>
            </w:r>
            <w:r w:rsidR="0032229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01335D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</w:t>
            </w:r>
            <w:r w:rsidR="0073294E">
              <w:rPr>
                <w:rFonts w:ascii="Angsana New" w:hAnsi="Angsana New" w:cs="Times New Roma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95076" w:rsidRPr="00866602" w:rsidRDefault="00866602" w:rsidP="00866602">
            <w:pPr>
              <w:spacing w:line="360" w:lineRule="auto"/>
              <w:rPr>
                <w:rFonts w:ascii="Angsana New" w:hAnsi="Angsana New" w:cs="Times New Roman"/>
                <w:b/>
                <w:bCs/>
                <w:sz w:val="2"/>
                <w:szCs w:val="2"/>
                <w:rtl/>
              </w:rPr>
            </w:pPr>
            <w:r>
              <w:rPr>
                <w:rFonts w:ascii="Angsana New" w:hAnsi="Angsana New" w:cs="Times New Roman" w:hint="cs"/>
                <w:color w:val="000000" w:themeColor="text1"/>
                <w:sz w:val="2"/>
                <w:szCs w:val="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3294E" w:rsidRDefault="00395076" w:rsidP="0073294E">
            <w:pPr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3 </w:t>
            </w:r>
            <w:proofErr w:type="spellStart"/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35D6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َع</w:t>
            </w:r>
            <w:r w:rsidR="00835D6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ْ </w:t>
            </w:r>
            <w:r w:rsidR="00866602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فِعْل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</w:t>
            </w:r>
            <w:r w:rsidR="00835D6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أَمْرِ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مُناسِب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فِـي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فَراغِ</w:t>
            </w:r>
          </w:p>
          <w:p w:rsidR="00395076" w:rsidRPr="0073294E" w:rsidRDefault="00835D6B" w:rsidP="00835D6B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</w:t>
            </w:r>
            <w:r w:rsidR="0073294E" w:rsidRPr="0073294E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ك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.</w:t>
            </w:r>
            <w:r w:rsid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</w:t>
            </w:r>
            <w:r w:rsidR="0073294E"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خ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  <w:r w:rsidR="0073294E"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</w:p>
          <w:p w:rsidR="0073294E" w:rsidRPr="0073294E" w:rsidRDefault="0073294E" w:rsidP="00835D6B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ى ص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="00322293"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 ح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ى لا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</w:t>
            </w:r>
          </w:p>
          <w:p w:rsidR="00502752" w:rsidRPr="00502752" w:rsidRDefault="0073294E" w:rsidP="00835D6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......... و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ج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="00322293"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</w:t>
            </w: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835D6B">
              <w:rPr>
                <w:rFonts w:ascii="ae_AlMohanad" w:hAnsi="ae_AlMohanad" w:cs="ae_AlMohanad"/>
                <w:sz w:val="28"/>
                <w:szCs w:val="28"/>
                <w:rtl/>
              </w:rPr>
              <w:t>..........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322293"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ة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="00835D6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835D6B"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502752" w:rsidRDefault="00502752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395076" w:rsidRPr="00502752" w:rsidRDefault="00395076" w:rsidP="00502752">
            <w:pPr>
              <w:spacing w:line="12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e_AlMohanad"/>
                <w:b/>
                <w:bCs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395076">
              <w:rPr>
                <w:rFonts w:ascii="Angsana New" w:hAnsi="Angsana New" w:cs="Angsana New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502752" w:rsidRDefault="00395076" w:rsidP="00502752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4 </w:t>
            </w:r>
            <w:proofErr w:type="spellStart"/>
            <w:r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="00835D6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02752" w:rsidRPr="0073294E">
              <w:rPr>
                <w:rFonts w:ascii="ae_AlMohanad" w:hAnsi="ae_AlMohanad" w:cs="ae_AlMohanad"/>
                <w:sz w:val="28"/>
                <w:szCs w:val="28"/>
                <w:rtl/>
              </w:rPr>
              <w:t>-</w:t>
            </w:r>
            <w:r w:rsidR="00502752" w:rsidRP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ِ</w:t>
            </w:r>
            <w:r w:rsidR="00835D6B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ْلأْ الْفَرَاغَ بِفِعْلٍ مُنَاسِبٍ مِمَّا بَيْنَ الْـقَوْسَيْنِ:</w:t>
            </w:r>
          </w:p>
          <w:p w:rsidR="00502752" w:rsidRPr="00502752" w:rsidRDefault="00502752" w:rsidP="00502752">
            <w:pPr>
              <w:pStyle w:val="a7"/>
              <w:bidi/>
              <w:spacing w:after="0" w:afterAutospacing="0" w:line="120" w:lineRule="auto"/>
              <w:ind w:left="34"/>
              <w:rPr>
                <w:rFonts w:asciiTheme="majorBidi" w:hAnsiTheme="majorBidi" w:cstheme="majorBidi"/>
                <w:b/>
                <w:bCs/>
                <w:color w:val="000000" w:themeColor="text1"/>
                <w:sz w:val="2"/>
                <w:szCs w:val="2"/>
              </w:rPr>
            </w:pPr>
          </w:p>
          <w:p w:rsidR="00502752" w:rsidRPr="0073294E" w:rsidRDefault="00502752" w:rsidP="00322293">
            <w:pPr>
              <w:spacing w:line="276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>...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>..</w:t>
            </w:r>
            <w:r w:rsidR="00835D6B">
              <w:rPr>
                <w:rFonts w:ascii="ae_AlMohanad" w:hAnsi="ae_AlMohanad" w:cs="ae_AlMohanad"/>
                <w:color w:val="000000"/>
                <w:sz w:val="28"/>
                <w:szCs w:val="28"/>
              </w:rPr>
              <w:t>.....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 م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ن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ـ</w:t>
            </w:r>
            <w:r w:rsidR="00322293">
              <w:rPr>
                <w:rFonts w:ascii="ae_AlMohanad" w:hAnsi="ae_AlMohanad" w:cs="ae_AlMohanad" w:hint="cs"/>
                <w:color w:val="000000"/>
                <w:sz w:val="2"/>
                <w:szCs w:val="2"/>
                <w:rtl/>
              </w:rPr>
              <w:t>ـ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و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ا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ت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ح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(</w:t>
            </w:r>
            <w:proofErr w:type="spellEnd"/>
            <w:r w:rsidR="00322293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ج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ا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ج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ج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( </w:t>
            </w:r>
          </w:p>
          <w:p w:rsidR="00502752" w:rsidRPr="0073294E" w:rsidRDefault="00502752" w:rsidP="00322293">
            <w:pPr>
              <w:spacing w:line="276" w:lineRule="auto"/>
              <w:ind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ط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ب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ق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835D6B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ٍ</w:t>
            </w:r>
            <w:r w:rsidR="00322293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="00835D6B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="0001335D">
              <w:rPr>
                <w:rFonts w:ascii="ae_AlMohanad" w:hAnsi="ae_AlMohanad" w:cs="ae_AlMohanad"/>
                <w:color w:val="000000"/>
                <w:sz w:val="28"/>
                <w:szCs w:val="28"/>
              </w:rPr>
              <w:t>)</w:t>
            </w:r>
            <w:r w:rsidR="00322293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</w:t>
            </w:r>
            <w:r w:rsidR="00835D6B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    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ف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ف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835D6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01335D" w:rsidRDefault="00502752" w:rsidP="00322293">
            <w:pPr>
              <w:spacing w:line="276" w:lineRule="auto"/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</w:pP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لا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/>
                <w:color w:val="000000"/>
                <w:sz w:val="28"/>
                <w:szCs w:val="28"/>
              </w:rPr>
              <w:t>…….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بالن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ّ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ار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ِ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 xml:space="preserve"> ح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ت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ّ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ى لا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 xml:space="preserve"> ت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ح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ْ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ت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ر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ِ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ق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(</w:t>
            </w:r>
            <w:proofErr w:type="spellEnd"/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ن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4E4400" w:rsidRPr="0001335D" w:rsidRDefault="00502752" w:rsidP="00322293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rtl/>
                <w:lang w:val="fr-FR"/>
              </w:rPr>
            </w:pP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5D6B" w:rsidRPr="0001335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 أ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ـ</w:t>
            </w:r>
            <w:r w:rsidR="00322293" w:rsidRPr="00322293">
              <w:rPr>
                <w:rFonts w:ascii="ae_AlMohanad" w:eastAsia="Times New Roman" w:hAnsi="ae_AlMohanad" w:cs="ae_AlMohanad" w:hint="cs"/>
                <w:color w:val="000000"/>
                <w:sz w:val="2"/>
                <w:szCs w:val="2"/>
                <w:rtl/>
              </w:rPr>
              <w:t xml:space="preserve"> </w:t>
            </w:r>
            <w:proofErr w:type="spellStart"/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proofErr w:type="spellEnd"/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ف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ي ت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ظ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يف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ب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ي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322293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01335D"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   </w:t>
            </w:r>
            <w:r w:rsidR="0001335D"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(</w:t>
            </w:r>
            <w:proofErr w:type="spellEnd"/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س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ي </w:t>
            </w:r>
            <w:r w:rsidR="0001335D"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س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ع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32229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01335D"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322293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01335D" w:rsidRPr="0001335D" w:rsidRDefault="0001335D" w:rsidP="00322293">
            <w:pPr>
              <w:spacing w:line="276" w:lineRule="auto"/>
              <w:rPr>
                <w:rFonts w:ascii="Angsana New" w:hAnsi="Angsana New" w:cs="Times New Roman"/>
                <w:sz w:val="28"/>
                <w:szCs w:val="28"/>
                <w:rtl/>
                <w:lang w:val="fr-FR"/>
              </w:rPr>
            </w:pPr>
            <w:r w:rsidRPr="0001335D">
              <w:rPr>
                <w:rFonts w:ascii="Angsana New" w:hAnsi="Angsana New" w:cs="Angsana New" w:hint="cs"/>
                <w:sz w:val="28"/>
                <w:szCs w:val="28"/>
                <w:rtl/>
                <w:lang w:val="fr-FR"/>
              </w:rPr>
              <w:t xml:space="preserve"> </w:t>
            </w:r>
            <w:r w:rsidR="00322293">
              <w:rPr>
                <w:rFonts w:ascii="Angsana New" w:hAnsi="Angsana New" w:cs="Angsana New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01335D">
              <w:rPr>
                <w:rFonts w:ascii="ae_AlMateen" w:hAnsi="ae_AlMateen" w:cs="ae_AlMateen"/>
                <w:sz w:val="28"/>
                <w:szCs w:val="28"/>
                <w:rtl/>
                <w:lang w:val="fr-FR"/>
              </w:rPr>
              <w:t>*</w:t>
            </w:r>
            <w:proofErr w:type="spellEnd"/>
            <w:r w:rsidRPr="0001335D">
              <w:rPr>
                <w:rFonts w:ascii="ae_AlMateen" w:hAnsi="ae_AlMateen" w:cs="ae_AlMateen"/>
                <w:sz w:val="28"/>
                <w:szCs w:val="28"/>
                <w:rtl/>
                <w:lang w:val="fr-FR"/>
              </w:rPr>
              <w:t xml:space="preserve"> </w:t>
            </w:r>
            <w:r w:rsidRPr="00322293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...............</w:t>
            </w:r>
            <w:r w:rsidRPr="0001335D">
              <w:rPr>
                <w:rFonts w:ascii="Angsana New" w:hAnsi="Angsana New" w:cs="Angsana New" w:hint="cs"/>
                <w:sz w:val="28"/>
                <w:szCs w:val="28"/>
                <w:rtl/>
                <w:lang w:val="fr-FR"/>
              </w:rPr>
              <w:t xml:space="preserve"> 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إ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ِ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ل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ى ال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ْ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م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د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ْ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ر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س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ة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ِ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ب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اك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ِ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ر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ً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ا       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    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  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(</w:t>
            </w:r>
            <w:proofErr w:type="spellEnd"/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ا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ح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ْ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ض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ِ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ر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ْ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01335D">
              <w:rPr>
                <w:rFonts w:ascii="Angsana New" w:hAnsi="Angsana New" w:cs="Times New Roman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ي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ح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ْ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ض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ر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ُ   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01335D">
              <w:rPr>
                <w:rFonts w:ascii="Angsana New" w:hAnsi="Angsana New" w:cs="Times New Roman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ح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ض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ر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َ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="00322293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)</w:t>
            </w:r>
            <w:proofErr w:type="spellEnd"/>
          </w:p>
        </w:tc>
        <w:tc>
          <w:tcPr>
            <w:tcW w:w="7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1335D"/>
    <w:rsid w:val="00050419"/>
    <w:rsid w:val="000841DB"/>
    <w:rsid w:val="00096ED0"/>
    <w:rsid w:val="000A1492"/>
    <w:rsid w:val="000A6107"/>
    <w:rsid w:val="000B18C5"/>
    <w:rsid w:val="00105160"/>
    <w:rsid w:val="001051EA"/>
    <w:rsid w:val="00126DA2"/>
    <w:rsid w:val="001450E5"/>
    <w:rsid w:val="001573BB"/>
    <w:rsid w:val="00161F40"/>
    <w:rsid w:val="00183A29"/>
    <w:rsid w:val="00184533"/>
    <w:rsid w:val="00191241"/>
    <w:rsid w:val="001A0761"/>
    <w:rsid w:val="001A43DC"/>
    <w:rsid w:val="001F2214"/>
    <w:rsid w:val="001F3B0E"/>
    <w:rsid w:val="00261BE2"/>
    <w:rsid w:val="002E32FE"/>
    <w:rsid w:val="003026D4"/>
    <w:rsid w:val="00321FA5"/>
    <w:rsid w:val="00322293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2752"/>
    <w:rsid w:val="005601E7"/>
    <w:rsid w:val="0056605F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C052D"/>
    <w:rsid w:val="006C5901"/>
    <w:rsid w:val="0073294E"/>
    <w:rsid w:val="007422D5"/>
    <w:rsid w:val="00746208"/>
    <w:rsid w:val="00777D59"/>
    <w:rsid w:val="007909F3"/>
    <w:rsid w:val="007B1D0B"/>
    <w:rsid w:val="00835D6B"/>
    <w:rsid w:val="00866602"/>
    <w:rsid w:val="0088112E"/>
    <w:rsid w:val="00883F49"/>
    <w:rsid w:val="008A52C3"/>
    <w:rsid w:val="008B6A6C"/>
    <w:rsid w:val="008D15C2"/>
    <w:rsid w:val="008D6438"/>
    <w:rsid w:val="008E0F85"/>
    <w:rsid w:val="008E4793"/>
    <w:rsid w:val="008F213B"/>
    <w:rsid w:val="00933E83"/>
    <w:rsid w:val="009432C9"/>
    <w:rsid w:val="009A4500"/>
    <w:rsid w:val="009A78CC"/>
    <w:rsid w:val="009B498C"/>
    <w:rsid w:val="009E12C3"/>
    <w:rsid w:val="009E2B68"/>
    <w:rsid w:val="009E764E"/>
    <w:rsid w:val="009F000E"/>
    <w:rsid w:val="00A230A7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3659F"/>
    <w:rsid w:val="00B47477"/>
    <w:rsid w:val="00B57A88"/>
    <w:rsid w:val="00B678CE"/>
    <w:rsid w:val="00B777A5"/>
    <w:rsid w:val="00B87351"/>
    <w:rsid w:val="00B96BDE"/>
    <w:rsid w:val="00B97B9C"/>
    <w:rsid w:val="00BA6EE3"/>
    <w:rsid w:val="00BB7455"/>
    <w:rsid w:val="00BC7A2B"/>
    <w:rsid w:val="00BD68E4"/>
    <w:rsid w:val="00BD6D6C"/>
    <w:rsid w:val="00BE41B5"/>
    <w:rsid w:val="00BE50E6"/>
    <w:rsid w:val="00C53995"/>
    <w:rsid w:val="00D05DA8"/>
    <w:rsid w:val="00D179CC"/>
    <w:rsid w:val="00D41261"/>
    <w:rsid w:val="00D41CA1"/>
    <w:rsid w:val="00D46F0E"/>
    <w:rsid w:val="00D97B87"/>
    <w:rsid w:val="00DB7305"/>
    <w:rsid w:val="00DC58A5"/>
    <w:rsid w:val="00DD3A27"/>
    <w:rsid w:val="00DE3065"/>
    <w:rsid w:val="00E028C0"/>
    <w:rsid w:val="00E02952"/>
    <w:rsid w:val="00E414FE"/>
    <w:rsid w:val="00E70096"/>
    <w:rsid w:val="00E8352C"/>
    <w:rsid w:val="00E93E0C"/>
    <w:rsid w:val="00EB6BD2"/>
    <w:rsid w:val="00EC6530"/>
    <w:rsid w:val="00EE6764"/>
    <w:rsid w:val="00F059F7"/>
    <w:rsid w:val="00F1520E"/>
    <w:rsid w:val="00F16DD8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FB9D-CC79-4756-A68D-EA519A6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4</cp:revision>
  <cp:lastPrinted>2021-01-08T10:00:00Z</cp:lastPrinted>
  <dcterms:created xsi:type="dcterms:W3CDTF">2021-01-08T10:01:00Z</dcterms:created>
  <dcterms:modified xsi:type="dcterms:W3CDTF">2021-01-13T09:37:00Z</dcterms:modified>
</cp:coreProperties>
</file>